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875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BCB202" wp14:editId="3905CDDE">
                <wp:simplePos x="0" y="0"/>
                <wp:positionH relativeFrom="column">
                  <wp:posOffset>3291840</wp:posOffset>
                </wp:positionH>
                <wp:positionV relativeFrom="paragraph">
                  <wp:posOffset>70485</wp:posOffset>
                </wp:positionV>
                <wp:extent cx="368300" cy="142875"/>
                <wp:effectExtent l="0" t="0" r="12700" b="190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87550" w:rsidRDefault="00187550" w:rsidP="0018755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59.2pt;margin-top:5.55pt;width:29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" filled="f" stroked="f">
                <v:textbox style="mso-fit-shape-to-text:t" inset="0,0,0,0">
                  <w:txbxContent>
                    <w:p w:rsidR="00187550" w:rsidRDefault="00187550" w:rsidP="0018755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4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AB080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8CF988F" wp14:editId="4F1CAC12">
                <wp:simplePos x="0" y="0"/>
                <wp:positionH relativeFrom="column">
                  <wp:posOffset>2428240</wp:posOffset>
                </wp:positionH>
                <wp:positionV relativeFrom="paragraph">
                  <wp:posOffset>141605</wp:posOffset>
                </wp:positionV>
                <wp:extent cx="2120900" cy="3039745"/>
                <wp:effectExtent l="0" t="0" r="12700" b="825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0" cy="3039745"/>
                          <a:chOff x="0" y="0"/>
                          <a:chExt cx="2120900" cy="3039745"/>
                        </a:xfrm>
                      </wpg:grpSpPr>
                      <wpg:grpSp>
                        <wpg:cNvPr id="14" name="Group 14"/>
                        <wpg:cNvGrpSpPr>
                          <a:grpSpLocks noChangeAspect="1"/>
                        </wpg:cNvGrpSpPr>
                        <wpg:grpSpPr>
                          <a:xfrm>
                            <a:off x="0" y="482600"/>
                            <a:ext cx="2120900" cy="1956435"/>
                            <a:chOff x="0" y="0"/>
                            <a:chExt cx="3302000" cy="3048000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0" y="0"/>
                              <a:ext cx="3302000" cy="30480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165100" y="139700"/>
                              <a:ext cx="266699" cy="241299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Oval 4"/>
                          <wps:cNvSpPr/>
                          <wps:spPr>
                            <a:xfrm>
                              <a:off x="533400" y="139700"/>
                              <a:ext cx="266699" cy="241299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al 5"/>
                          <wps:cNvSpPr/>
                          <wps:spPr>
                            <a:xfrm>
                              <a:off x="165100" y="863600"/>
                              <a:ext cx="266700" cy="2413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val 6"/>
                          <wps:cNvSpPr/>
                          <wps:spPr>
                            <a:xfrm>
                              <a:off x="533400" y="1270000"/>
                              <a:ext cx="266700" cy="2413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495300" y="609600"/>
                              <a:ext cx="266699" cy="241299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165100" y="2070100"/>
                              <a:ext cx="266700" cy="2413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Oval 9"/>
                          <wps:cNvSpPr/>
                          <wps:spPr>
                            <a:xfrm>
                              <a:off x="431800" y="2425700"/>
                              <a:ext cx="266700" cy="2413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nip Single Corner Rectangle 10"/>
                          <wps:cNvSpPr/>
                          <wps:spPr>
                            <a:xfrm rot="16200000">
                              <a:off x="1397000" y="2667000"/>
                              <a:ext cx="279400" cy="292100"/>
                            </a:xfrm>
                            <a:prstGeom prst="snip1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nip Same Side Corner Rectangle 11"/>
                          <wps:cNvSpPr/>
                          <wps:spPr>
                            <a:xfrm rot="10800000" flipH="1">
                              <a:off x="1384300" y="139700"/>
                              <a:ext cx="292101" cy="304800"/>
                            </a:xfrm>
                            <a:prstGeom prst="snip2Same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nip Same Side Corner Rectangle 12"/>
                          <wps:cNvSpPr/>
                          <wps:spPr>
                            <a:xfrm rot="10800000">
                              <a:off x="2870200" y="177800"/>
                              <a:ext cx="292100" cy="304800"/>
                            </a:xfrm>
                            <a:prstGeom prst="snip2Same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4953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B080E" w:rsidRDefault="00AB080E" w:rsidP="00AB080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73100" y="0"/>
                            <a:ext cx="5588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B080E" w:rsidRDefault="00AB080E" w:rsidP="00AB080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73100" y="2908300"/>
                            <a:ext cx="7112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B080E" w:rsidRDefault="00AB080E" w:rsidP="00AB080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965200" y="127000"/>
                            <a:ext cx="0" cy="4452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1905000" y="127000"/>
                            <a:ext cx="0" cy="4603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V="1">
                            <a:off x="952500" y="2438400"/>
                            <a:ext cx="0" cy="4057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7" style="position:absolute;left:0;text-align:left;margin-left:191.2pt;margin-top:11.15pt;width:167pt;height:239.35pt;z-index:251684864;mso-height-relative:margin" coordsize="21209,30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">
                <v:group id="Group 14" o:spid="_x0000_s1028" style="position:absolute;top:4826;width:21209;height:19564" coordsize="33020,30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o:lock v:ext="edit" aspectratio="t"/>
                  <v:rect id="Rectangle 13" o:spid="_x0000_s1029" style="position:absolute;width:33020;height:30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5+MMA&#10;AADbAAAADwAAAGRycy9kb3ducmV2LnhtbESPQYvCMBCF74L/IYzgbU2t4E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o5+MMAAADbAAAADwAAAAAAAAAAAAAAAACYAgAAZHJzL2Rv&#10;d25yZXYueG1sUEsFBgAAAAAEAAQA9QAAAIgDAAAAAA==&#10;" fillcolor="white [3201]" strokecolor="black [3200]"/>
                  <v:oval id="Oval 3" o:spid="_x0000_s1030" style="position:absolute;left:1651;top:1397;width:2666;height:2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cpcIA&#10;AADaAAAADwAAAGRycy9kb3ducmV2LnhtbESPQYvCMBSE7wv+h/AEb5quikg1igquIoi062GPj+bZ&#10;lm1eSpO19d8bQdjjMDPfMMt1Zypxp8aVlhV8jiIQxJnVJecKrt/74RyE88gaK8uk4EEO1qvexxJj&#10;bVtO6J76XAQIuxgVFN7XsZQuK8igG9maOHg32xj0QTa51A22AW4qOY6imTRYclgosKZdQdlv+mcU&#10;fF1OB+mu7XFqTknZtT/bzXmWKDXod5sFCE+d/w+/20etYAKvK+EG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1dylwgAAANoAAAAPAAAAAAAAAAAAAAAAAJgCAABkcnMvZG93&#10;bnJldi54bWxQSwUGAAAAAAQABAD1AAAAhwMAAAAA&#10;" fillcolor="white [3201]" strokecolor="black [3200]"/>
                  <v:oval id="Oval 4" o:spid="_x0000_s1031" style="position:absolute;left:5334;top:1397;width:2666;height:2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66MYA&#10;AADaAAAADwAAAGRycy9kb3ducmV2LnhtbESPT2vCQBTE74V+h+UVvBTdRNpYUlcpQdGT+K+gt0f2&#10;NUmbfZtmV5N++26h4HGYmd8w03lvanGl1lWWFcSjCARxbnXFhYLjYTl8AeE8ssbaMin4IQfz2f3d&#10;FFNtO97Rde8LESDsUlRQet+kUrq8JINuZBvi4H3Y1qAPsi2kbrELcFPLcRQl0mDFYaHEhrKS8q/9&#10;xSjINtnj5/Z7/Z4sVudkEm+65/i0VWrw0L+9gvDU+1v4v73WCp7g70q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b66MYAAADaAAAADwAAAAAAAAAAAAAAAACYAgAAZHJz&#10;L2Rvd25yZXYueG1sUEsFBgAAAAAEAAQA9QAAAIsDAAAAAA==&#10;" fillcolor="window" strokecolor="windowText"/>
                  <v:oval id="Oval 5" o:spid="_x0000_s1032" style="position:absolute;left:1651;top:8636;width:2667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fc8YA&#10;AADaAAAADwAAAGRycy9kb3ducmV2LnhtbESPQWvCQBSE74L/YXmFXkQ3KZhKdBUJlnoSaxX09sg+&#10;k9Ts2zS7Nem/7xYKPQ4z8w2zWPWmFndqXWVZQTyJQBDnVldcKDi+v4xnIJxH1lhbJgXf5GC1HA4W&#10;mGrb8RvdD74QAcIuRQWl900qpctLMugmtiEO3tW2Bn2QbSF1i12Am1o+RVEiDVYcFkpsKCspvx2+&#10;jIJsl40+9p/bU7J5vSTP8a6bxue9Uo8P/XoOwlPv/8N/7a1WMIXfK+EG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pfc8YAAADaAAAADwAAAAAAAAAAAAAAAACYAgAAZHJz&#10;L2Rvd25yZXYueG1sUEsFBgAAAAAEAAQA9QAAAIsDAAAAAA==&#10;" fillcolor="window" strokecolor="windowText"/>
                  <v:oval id="Oval 6" o:spid="_x0000_s1033" style="position:absolute;left:5334;top:12700;width:2667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jBBMUA&#10;AADaAAAADwAAAGRycy9kb3ducmV2LnhtbESPQWvCQBSE70L/w/IKvYhuUmgq0VVKsNSTqK2gt0f2&#10;mcRm38bs1qT/3i0IPQ4z8w0zW/SmFldqXWVZQTyOQBDnVldcKPj6fB9NQDiPrLG2TAp+ycFi/jCY&#10;Yaptx1u67nwhAoRdigpK75tUSpeXZNCNbUMcvJNtDfog20LqFrsAN7V8jqJEGqw4LJTYUFZS/r37&#10;MQqydTY8by6rfbL8OCav8bp7iQ8bpZ4e+7cpCE+9/w/f2yutIIG/K+EG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MEExQAAANoAAAAPAAAAAAAAAAAAAAAAAJgCAABkcnMv&#10;ZG93bnJldi54bWxQSwUGAAAAAAQABAD1AAAAigMAAAAA&#10;" fillcolor="window" strokecolor="windowText"/>
                  <v:oval id="Oval 7" o:spid="_x0000_s1034" style="position:absolute;left:4953;top:6096;width:2666;height:2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Rkn8YA&#10;AADaAAAADwAAAGRycy9kb3ducmV2LnhtbESPT2vCQBTE74V+h+UVeim6SaFRoquUUNGTWP+A3h7Z&#10;Z5I2+zZmV5N++26h4HGYmd8w03lvanGj1lWWFcTDCARxbnXFhYL9bjEYg3AeWWNtmRT8kIP57PFh&#10;iqm2HX/SbesLESDsUlRQet+kUrq8JINuaBvi4J1ta9AH2RZSt9gFuKnlaxQl0mDFYaHEhrKS8u/t&#10;1SjI1tnL1+ayOiQfy1MyitfdW3zcKPX81L9PQHjq/T38315pBSP4uxJu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Rkn8YAAADaAAAADwAAAAAAAAAAAAAAAACYAgAAZHJz&#10;L2Rvd25yZXYueG1sUEsFBgAAAAAEAAQA9QAAAIsDAAAAAA==&#10;" fillcolor="window" strokecolor="windowText"/>
                  <v:oval id="Oval 8" o:spid="_x0000_s1035" style="position:absolute;left:1651;top:20701;width:2667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vw7cMA&#10;AADaAAAADwAAAGRycy9kb3ducmV2LnhtbERPy2rCQBTdF/oPwxW6Kc0kBWOJjiLBUlfiowXdXTLX&#10;JDZzJ81MTfz7zqLg8nDes8VgGnGlztWWFSRRDIK4sLrmUsHn4f3lDYTzyBoby6TgRg4W88eHGWba&#10;9ryj696XIoSwy1BB5X2bSemKigy6yLbEgTvbzqAPsCul7rAP4aaRr3GcSoM1h4YKW8orKr73v0ZB&#10;vsmfL9uf9Ve6+jilk2TTj5PjVqmn0bCcgvA0+Lv4373WCsLWcCXc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vw7cMAAADaAAAADwAAAAAAAAAAAAAAAACYAgAAZHJzL2Rv&#10;d25yZXYueG1sUEsFBgAAAAAEAAQA9QAAAIgDAAAAAA==&#10;" fillcolor="window" strokecolor="windowText"/>
                  <v:oval id="Oval 9" o:spid="_x0000_s1036" style="position:absolute;left:4318;top:24257;width:2667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VdsYA&#10;AADaAAAADwAAAGRycy9kb3ducmV2LnhtbESPQWvCQBSE70L/w/IKvYhuUmi0qauU0KInsWpBb4/s&#10;axLNvk2zq0n/fbdQ8DjMzDfMbNGbWlypdZVlBfE4AkGcW11xoWC/ex9NQTiPrLG2TAp+yMFifjeY&#10;Yaptxx903fpCBAi7FBWU3jeplC4vyaAb24Y4eF+2NeiDbAupW+wC3NTyMYoSabDisFBiQ1lJ+Xl7&#10;MQqydTY8bb5Xn8nb8phM4nX3FB82Sj3c968vIDz1/hb+b6+0gmf4uxJu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dVdsYAAADaAAAADwAAAAAAAAAAAAAAAACYAgAAZHJz&#10;L2Rvd25yZXYueG1sUEsFBgAAAAAEAAQA9QAAAIsDAAAAAA==&#10;" fillcolor="window" strokecolor="windowText"/>
                  <v:shape id="Snip Single Corner Rectangle 10" o:spid="_x0000_s1037" style="position:absolute;left:13970;top:26669;width:2794;height:2921;rotation:-90;visibility:visible;mso-wrap-style:square;v-text-anchor:middle" coordsize="279400,29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6M0sUA&#10;AADbAAAADwAAAGRycy9kb3ducmV2LnhtbESPQWvCQBCF74X+h2UK3pqNtYikriKFUqV4UEt7HbLT&#10;JDU7G7Orrv/eOQjeZnhv3vtmOk+uVSfqQ+PZwDDLQRGX3jZcGfjefTxPQIWIbLH1TAYuFGA+e3yY&#10;YmH9mTd02sZKSQiHAg3UMXaF1qGsyWHIfEcs2p/vHUZZ+0rbHs8S7lr9kudj7bBhaaixo/eayv32&#10;6Awc0+r/53f1WY2+Nq/7RGtcrg8HYwZPafEGKlKKd/PtemkFX+jlFxlAz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ozSxQAAANsAAAAPAAAAAAAAAAAAAAAAAJgCAABkcnMv&#10;ZG93bnJldi54bWxQSwUGAAAAAAQABAD1AAAAigMAAAAA&#10;" path="m,l232832,r46568,46568l279400,292100,,292100,,xe" fillcolor="white [3201]" strokecolor="black [3200]">
                    <v:path arrowok="t" o:connecttype="custom" o:connectlocs="0,0;232832,0;279400,46568;279400,292100;0,292100;0,0" o:connectangles="0,0,0,0,0,0"/>
                  </v:shape>
                  <v:shape id="Snip Same Side Corner Rectangle 11" o:spid="_x0000_s1038" style="position:absolute;left:13843;top:1397;width:2921;height:3048;rotation:180;flip:x;visibility:visible;mso-wrap-style:square;v-text-anchor:middle" coordsize="292101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KCpMIA&#10;AADbAAAADwAAAGRycy9kb3ducmV2LnhtbERPTWvCQBC9F/wPywjemo0eik1dRQRLoBCM5tDjkJ0m&#10;qdnZkN3G6K93BaG3ebzPWW1G04qBetdYVjCPYhDEpdUNVwqK0/51CcJ5ZI2tZVJwJQeb9eRlhYm2&#10;F85pOPpKhBB2CSqove8SKV1Zk0EX2Y44cD+2N+gD7Cupe7yEcNPKRRy/SYMNh4YaO9rVVJ6Pf0ZB&#10;bni4tWnx+35o4q/0W35mabZQajYdtx8gPI3+X/x0pzrMn8Pjl3C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koKkwgAAANsAAAAPAAAAAAAAAAAAAAAAAJgCAABkcnMvZG93&#10;bnJldi54bWxQSwUGAAAAAAQABAD1AAAAhwMAAAAA&#10;" path="m48684,l243417,r48684,48684l292101,304800r,l,304800r,l,48684,48684,xe" fillcolor="white [3201]" strokecolor="black [3200]">
                    <v:path arrowok="t" o:connecttype="custom" o:connectlocs="48684,0;243417,0;292101,48684;292101,304800;292101,304800;0,304800;0,304800;0,48684;48684,0" o:connectangles="0,0,0,0,0,0,0,0,0"/>
                  </v:shape>
                  <v:shape id="Snip Same Side Corner Rectangle 12" o:spid="_x0000_s1039" style="position:absolute;left:28702;top:1778;width:2921;height:3048;rotation:180;visibility:visible;mso-wrap-style:square;v-text-anchor:middle" coordsize="2921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E/b8A&#10;AADbAAAADwAAAGRycy9kb3ducmV2LnhtbERPTWuDQBC9B/Iflgn0lqyxpVibVcRQ8NrU3gd3qkZ3&#10;VtyNsf++Wyj0No/3Oad8NaNYaHa9ZQXHQwSCuLG651ZB/fG2T0A4j6xxtEwKvslBnm03J0y1vfM7&#10;LRffihDCLkUFnfdTKqVrOjLoDnYiDtyXnQ36AOdW6hnvIdyMMo6iZ2mw59DQ4URlR81wuRkFskzq&#10;oS/cyxTHT4/na1L5T1kp9bBbi1cQnlb/L/5zVzrMj+H3l3CAz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FET9vwAAANsAAAAPAAAAAAAAAAAAAAAAAJgCAABkcnMvZG93bnJl&#10;di54bWxQSwUGAAAAAAQABAD1AAAAhAMAAAAA&#10;" path="m48684,l243416,r48684,48684l292100,304800r,l,304800r,l,48684,48684,xe" fillcolor="window" strokecolor="windowText">
                    <v:path arrowok="t" o:connecttype="custom" o:connectlocs="48684,0;243416,0;292100,48684;292100,304800;292100,304800;0,304800;0,304800;0,48684;48684,0" o:connectangles="0,0,0,0,0,0,0,0,0"/>
                  </v:shape>
                </v:group>
                <v:shape id="Text Box 15" o:spid="_x0000_s1040" type="#_x0000_t202" style="position:absolute;left:16256;width:495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hAsEA&#10;AADbAAAADwAAAGRycy9kb3ducmV2LnhtbERPTWvCQBC9C/6HZYRepG4SaLCpq4i0UHozevE2ZKdJ&#10;MDsbsmuS5td3BcHbPN7nbHajaURPnastK4hXEQjiwuqaSwXn09frGoTzyBoby6TgjxzstvPZBjNt&#10;Bz5Sn/tShBB2GSqovG8zKV1RkUG3si1x4H5tZ9AH2JVSdziEcNPIJIpSabDm0FBhS4eKimt+MwrS&#10;8bNd/rxTMkxF0/NlimNPsVIvi3H/AcLT6J/ih/tbh/lvcP8lHC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b4QLBAAAA2wAAAA8AAAAAAAAAAAAAAAAAmAIAAGRycy9kb3du&#10;cmV2LnhtbFBLBQYAAAAABAAEAPUAAACGAwAAAAA=&#10;" filled="f" stroked="f">
                  <v:textbox style="mso-fit-shape-to-text:t" inset="0,0,0,0">
                    <w:txbxContent>
                      <w:p w:rsidR="00AB080E" w:rsidRDefault="00AB080E" w:rsidP="00AB080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  <v:shape id="Text Box 16" o:spid="_x0000_s1041" type="#_x0000_t202" style="position:absolute;left:6731;width:558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/dcAA&#10;AADbAAAADwAAAGRycy9kb3ducmV2LnhtbERPTWuDQBC9B/Iflin0EuqqB2msq5TQQuktaS65De5E&#10;Je6suFu1/vpuoNDbPN7nFNViejHR6DrLCpIoBkFcW91xo+D89f70DMJ5ZI29ZVLwQw6qcrspMNd2&#10;5iNNJ9+IEMIuRwWt90MupatbMugiOxAH7mpHgz7AsZF6xDmEm16mcZxJgx2HhhYHOrRU307fRkG2&#10;vA27zz2l81r3E1/WJPGUKPX4sLy+gPC0+H/xn/tDh/kZ3H8JB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l/dcAAAADbAAAADwAAAAAAAAAAAAAAAACYAgAAZHJzL2Rvd25y&#10;ZXYueG1sUEsFBgAAAAAEAAQA9QAAAIUDAAAAAA==&#10;" filled="f" stroked="f">
                  <v:textbox style="mso-fit-shape-to-text:t" inset="0,0,0,0">
                    <w:txbxContent>
                      <w:p w:rsidR="00AB080E" w:rsidRDefault="00AB080E" w:rsidP="00AB080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  <v:shape id="Text Box 17" o:spid="_x0000_s1042" type="#_x0000_t202" style="position:absolute;left:6731;top:29083;width:711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a7sEA&#10;AADbAAAADwAAAGRycy9kb3ducmV2LnhtbERPTWvCQBC9C/6HZYRepG6SQ7Spq0hpoXgzevE2ZKdJ&#10;MDsbstskza/vCoK3ebzP2e5H04ieOldbVhCvIhDEhdU1lwou56/XDQjnkTU2lknBHznY7+azLWba&#10;DnyiPvelCCHsMlRQed9mUrqiIoNuZVviwP3YzqAPsCul7nAI4aaRSRSl0mDNoaHClj4qKm75r1GQ&#10;jp/t8vhGyTAVTc/XKY49xUq9LMbDOwhPo3+KH+5vHeav4f5LOE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F2u7BAAAA2wAAAA8AAAAAAAAAAAAAAAAAmAIAAGRycy9kb3du&#10;cmV2LnhtbFBLBQYAAAAABAAEAPUAAACGAwAAAAA=&#10;" filled="f" stroked="f">
                  <v:textbox style="mso-fit-shape-to-text:t" inset="0,0,0,0">
                    <w:txbxContent>
                      <w:p w:rsidR="00AB080E" w:rsidRDefault="00AB080E" w:rsidP="00AB080E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ATHOD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043" type="#_x0000_t32" style="position:absolute;left:9652;top:1270;width:0;height:4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8tM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Y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fLTDAAAA2wAAAA8AAAAAAAAAAAAA&#10;AAAAoQIAAGRycy9kb3ducmV2LnhtbFBLBQYAAAAABAAEAPkAAACRAwAAAAA=&#10;" strokecolor="black [3040]">
                  <v:stroke endarrow="open"/>
                </v:shape>
                <v:shape id="Straight Arrow Connector 19" o:spid="_x0000_s1044" type="#_x0000_t32" style="position:absolute;left:19050;top:1270;width:0;height:46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<v:stroke endarrow="open"/>
                </v:shape>
                <v:shape id="Straight Arrow Connector 20" o:spid="_x0000_s1045" type="#_x0000_t32" style="position:absolute;left:9525;top:24384;width:0;height:40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Q76cMAAADbAAAADwAAAGRycy9kb3ducmV2LnhtbERPW2vCMBR+H/gfwhH2NlPrUKmmRTbG&#10;NjYQLwi+HZpjU2xOapNp9++XB2GPH999WfS2EVfqfO1YwXiUgCAuna65UrDfvT3NQfiArLFxTAp+&#10;yUORDx6WmGl34w1dt6ESMYR9hgpMCG0mpS8NWfQj1xJH7uQ6iyHCrpK6w1sMt41Mk2QqLdYcGwy2&#10;9GKoPG9/rILXz8Pz7NJf1pP3o/kuaTI7pqsvpR6H/WoBIlAf/sV394dWkMb1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UO+n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875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1641C5" wp14:editId="5DE60937">
                <wp:simplePos x="0" y="0"/>
                <wp:positionH relativeFrom="column">
                  <wp:posOffset>1501140</wp:posOffset>
                </wp:positionH>
                <wp:positionV relativeFrom="paragraph">
                  <wp:posOffset>123190</wp:posOffset>
                </wp:positionV>
                <wp:extent cx="419100" cy="142875"/>
                <wp:effectExtent l="0" t="0" r="0" b="190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B080E" w:rsidRDefault="00187550" w:rsidP="0018755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left:0;text-align:left;margin-left:118.2pt;margin-top:9.7pt;width:33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" filled="f" stroked="f">
                <v:textbox style="mso-fit-shape-to-text:t" inset="0,0,0,0">
                  <w:txbxContent>
                    <w:p w:rsidR="00AB080E" w:rsidRDefault="00187550" w:rsidP="0018755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B080E">
        <w:rPr>
          <w:b/>
          <w:sz w:val="28"/>
          <w:szCs w:val="28"/>
        </w:rPr>
        <w:t>5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B080E">
        <w:rPr>
          <w:b/>
          <w:sz w:val="28"/>
          <w:szCs w:val="28"/>
        </w:rPr>
        <w:t>5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B080E">
        <w:rPr>
          <w:b/>
          <w:noProof/>
          <w:sz w:val="28"/>
          <w:szCs w:val="28"/>
        </w:rPr>
        <w:t>10/9/20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B080E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AB080E">
        <w:rPr>
          <w:b/>
          <w:sz w:val="28"/>
        </w:rPr>
        <w:t>2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</w:t>
      </w:r>
      <w:r w:rsidR="00AB080E">
        <w:rPr>
          <w:b/>
          <w:sz w:val="28"/>
        </w:rPr>
        <w:t xml:space="preserve">     </w:t>
      </w:r>
      <w:r w:rsidR="005743BD">
        <w:rPr>
          <w:b/>
          <w:sz w:val="28"/>
        </w:rPr>
        <w:t xml:space="preserve">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B080E">
        <w:rPr>
          <w:b/>
          <w:sz w:val="28"/>
        </w:rPr>
        <w:t>LT1009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550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080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BB32A-EC3A-4868-9342-916AE744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0-10-09T17:54:00Z</dcterms:created>
  <dcterms:modified xsi:type="dcterms:W3CDTF">2020-10-09T17:54:00Z</dcterms:modified>
</cp:coreProperties>
</file>